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D528BE" w:rsidR="00E4321B" w:rsidRPr="00E4321B" w:rsidRDefault="009E50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2389DA" w:rsidR="00DF4FD8" w:rsidRPr="00DF4FD8" w:rsidRDefault="009E50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3645E7" w:rsidR="00DF4FD8" w:rsidRPr="0075070E" w:rsidRDefault="009E50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7ADD1D" w:rsidR="00DF4FD8" w:rsidRPr="00DF4FD8" w:rsidRDefault="009E5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4A8A01" w:rsidR="00DF4FD8" w:rsidRPr="00DF4FD8" w:rsidRDefault="009E5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00F87F" w:rsidR="00DF4FD8" w:rsidRPr="00DF4FD8" w:rsidRDefault="009E5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EF74A6" w:rsidR="00DF4FD8" w:rsidRPr="00DF4FD8" w:rsidRDefault="009E5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9FB053" w:rsidR="00DF4FD8" w:rsidRPr="00DF4FD8" w:rsidRDefault="009E5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80AF2F" w:rsidR="00DF4FD8" w:rsidRPr="00DF4FD8" w:rsidRDefault="009E5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3C06B3" w:rsidR="00DF4FD8" w:rsidRPr="00DF4FD8" w:rsidRDefault="009E5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5B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5C8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FB1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ADF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96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9D6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A1A737" w:rsidR="00DF4FD8" w:rsidRPr="009E5026" w:rsidRDefault="009E5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BA8BE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FB6964" w:rsidR="00DF4FD8" w:rsidRPr="009E5026" w:rsidRDefault="009E5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15CCE63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CF36A6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E5762FD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6606480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F2A7C7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51D4DD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14887B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FF92FE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1F837D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8C94A1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E239265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8CDA8A" w:rsidR="00DF4FD8" w:rsidRPr="009E5026" w:rsidRDefault="009E5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FD6B33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3C3EBA" w:rsidR="00DF4FD8" w:rsidRPr="009E5026" w:rsidRDefault="009E5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737906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CABB28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90AF1C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53B3E6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6F501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0D000D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700B28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9B180B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AC5D308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3914A0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7E9CDE3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8C6FCF0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7926A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7AE104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7171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93E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141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435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205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043EA5" w:rsidR="00B87141" w:rsidRPr="0075070E" w:rsidRDefault="009E50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46519" w:rsidR="00B87141" w:rsidRPr="00DF4FD8" w:rsidRDefault="009E5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E5D134" w:rsidR="00B87141" w:rsidRPr="00DF4FD8" w:rsidRDefault="009E5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0E2B46" w:rsidR="00B87141" w:rsidRPr="00DF4FD8" w:rsidRDefault="009E5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BF2007" w:rsidR="00B87141" w:rsidRPr="00DF4FD8" w:rsidRDefault="009E5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D8A88" w:rsidR="00B87141" w:rsidRPr="00DF4FD8" w:rsidRDefault="009E5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48B0B5" w:rsidR="00B87141" w:rsidRPr="00DF4FD8" w:rsidRDefault="009E5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7C90F9" w:rsidR="00B87141" w:rsidRPr="00DF4FD8" w:rsidRDefault="009E5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AA2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F5D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61C90E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961B2C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148D18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E412CCA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F27501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DF7ECA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2C3B96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50DBC6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F1A5C0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0DA1A0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497BC9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A722BF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619EE2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AAFCC4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B40DD8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B124B4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48FFEF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36B763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6512008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38BA3F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88DEB8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FFE769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57A0F12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6A0C56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C487B4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979CA64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88FF9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0BEEBE" w:rsidR="00DF0BAE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8D2D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B7EA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D81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EC2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552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520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429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EB8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C54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1CC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352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20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00AA64" w:rsidR="00857029" w:rsidRPr="0075070E" w:rsidRDefault="009E50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A3E20B" w:rsidR="00857029" w:rsidRPr="00DF4FD8" w:rsidRDefault="009E5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AFCD8" w:rsidR="00857029" w:rsidRPr="00DF4FD8" w:rsidRDefault="009E5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7185B3" w:rsidR="00857029" w:rsidRPr="00DF4FD8" w:rsidRDefault="009E5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7EAD3" w:rsidR="00857029" w:rsidRPr="00DF4FD8" w:rsidRDefault="009E5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A0EF69" w:rsidR="00857029" w:rsidRPr="00DF4FD8" w:rsidRDefault="009E5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5C40FE" w:rsidR="00857029" w:rsidRPr="00DF4FD8" w:rsidRDefault="009E5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FC08B8" w:rsidR="00857029" w:rsidRPr="00DF4FD8" w:rsidRDefault="009E5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E1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519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C30C32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AA1CC2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CC4453" w:rsidR="00DF4FD8" w:rsidRPr="009E5026" w:rsidRDefault="009E5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52034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7A7E52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3BD33A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3697B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E1C45C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18E724D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BEAD20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774CC6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71FC21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ACB014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E4F317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9F8941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381105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AD3740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7E4A2D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D84251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EE157D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DE4C4C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D3A01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DEF67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BD6CCA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6BA974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672A63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75D1A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7904F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FF534F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3A354E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9D1C19" w:rsidR="00DF4FD8" w:rsidRPr="004020EB" w:rsidRDefault="009E5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A4BD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521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DFD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528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925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8E6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33F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197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C2F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966289" w:rsidR="00C54E9D" w:rsidRDefault="009E50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2144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4364C9" w:rsidR="00C54E9D" w:rsidRDefault="009E5026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4B9F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ED14DC" w:rsidR="00C54E9D" w:rsidRDefault="009E5026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02C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E5469A" w:rsidR="00C54E9D" w:rsidRDefault="009E5026">
            <w:r>
              <w:t>Jan 17: John Chilembw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369F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F1679" w:rsidR="00C54E9D" w:rsidRDefault="009E5026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139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7D5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58D5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780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47F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C2D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7D81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4D6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E62D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02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2 - Q1 Calendar</dc:title>
  <dc:subject>Quarter 1 Calendar with Malawi Holidays</dc:subject>
  <dc:creator>General Blue Corporation</dc:creator>
  <keywords>Malawi 2022 - Q1 Calendar, Printable, Easy to Customize, Holiday Calendar</keywords>
  <dc:description/>
  <dcterms:created xsi:type="dcterms:W3CDTF">2019-12-12T15:31:00.0000000Z</dcterms:created>
  <dcterms:modified xsi:type="dcterms:W3CDTF">2022-10-17T1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